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31101D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Photo</w:t>
      </w:r>
      <w:r w:rsidR="001430BD">
        <w:rPr>
          <w:rFonts w:ascii="Cambria" w:eastAsia="Cambria" w:hAnsi="Cambria" w:cs="Cambria"/>
          <w:b/>
          <w:color w:val="4F81BD"/>
          <w:sz w:val="26"/>
        </w:rPr>
        <w:t xml:space="preserve"> </w:t>
      </w:r>
      <w:r w:rsidR="00D927CF">
        <w:rPr>
          <w:rFonts w:ascii="Cambria" w:eastAsia="Cambria" w:hAnsi="Cambria" w:cs="Cambria"/>
          <w:b/>
          <w:color w:val="4F81BD"/>
          <w:sz w:val="26"/>
        </w:rPr>
        <w:t xml:space="preserve">Service </w:t>
      </w:r>
      <w:proofErr w:type="spellStart"/>
      <w:proofErr w:type="gramStart"/>
      <w:r w:rsidR="00D927CF"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 w:rsidR="00D927CF"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 w:rsidR="00D927CF"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  <w:r w:rsidR="00D927CF">
        <w:rPr>
          <w:rFonts w:ascii="Cambria" w:eastAsia="Cambria" w:hAnsi="Cambria" w:cs="Cambria"/>
          <w:b/>
          <w:color w:val="4F81BD"/>
          <w:sz w:val="26"/>
        </w:rPr>
        <w:t xml:space="preserve"> (Members area)</w:t>
      </w:r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D927CF" w:rsidP="00D927CF">
      <w:r w:rsidRPr="00D927CF">
        <w:t>Handles</w:t>
      </w:r>
      <w:r w:rsidR="001430BD">
        <w:t xml:space="preserve"> the most basic member actions such as retrieving </w:t>
      </w:r>
      <w:proofErr w:type="spellStart"/>
      <w:r w:rsidR="001430BD">
        <w:t>profileids</w:t>
      </w:r>
      <w:proofErr w:type="spellEnd"/>
      <w:r w:rsidR="001430BD">
        <w:t xml:space="preserve"> </w:t>
      </w:r>
      <w:proofErr w:type="spellStart"/>
      <w:r w:rsidR="001430BD"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31101D" w:rsidRDefault="0031101D" w:rsidP="00D927CF">
      <w:hyperlink r:id="rId6" w:history="1">
        <w:r w:rsidRPr="0061341A">
          <w:rPr>
            <w:rStyle w:val="Hyperlink"/>
          </w:rPr>
          <w:t>http://173.160.122.195/Anewluv.Web.MediaService/PhotoService.svc/Rest/help</w:t>
        </w:r>
      </w:hyperlink>
    </w:p>
    <w:p w:rsidR="0031101D" w:rsidRDefault="0031101D" w:rsidP="00D927CF"/>
    <w:p w:rsidR="000161B3" w:rsidRDefault="000161B3" w:rsidP="000161B3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Username password and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0161B3" w:rsidRDefault="000161B3" w:rsidP="000161B3">
      <w:pPr>
        <w:rPr>
          <w:b/>
        </w:rPr>
      </w:pPr>
      <w:r w:rsidRPr="009E245F">
        <w:rPr>
          <w:color w:val="FF0000"/>
        </w:rPr>
        <w:t xml:space="preserve">** </w:t>
      </w:r>
      <w:proofErr w:type="gramStart"/>
      <w:r w:rsidRPr="009E245F">
        <w:rPr>
          <w:color w:val="FF0000"/>
        </w:rPr>
        <w:t>request  a</w:t>
      </w:r>
      <w:proofErr w:type="gramEnd"/>
      <w:r w:rsidRPr="009E245F">
        <w:rPr>
          <w:color w:val="FF0000"/>
        </w:rPr>
        <w:t xml:space="preserve"> correct API key from the service admins **</w:t>
      </w:r>
    </w:p>
    <w:p w:rsidR="000161B3" w:rsidRDefault="000161B3" w:rsidP="000161B3">
      <w:r>
        <w:t xml:space="preserve">A user authorization header and API key are needed in the header </w:t>
      </w:r>
    </w:p>
    <w:p w:rsidR="000161B3" w:rsidRPr="00D927CF" w:rsidRDefault="000161B3" w:rsidP="000161B3">
      <w:r>
        <w:t xml:space="preserve">Example of the authorization </w:t>
      </w:r>
      <w:proofErr w:type="gramStart"/>
      <w:r>
        <w:t>header  for</w:t>
      </w:r>
      <w:proofErr w:type="gramEnd"/>
      <w:r>
        <w:t xml:space="preserve"> a user with </w:t>
      </w:r>
      <w:r w:rsidRPr="00D927CF">
        <w:rPr>
          <w:b/>
        </w:rPr>
        <w:t>username</w:t>
      </w:r>
      <w:r>
        <w:t xml:space="preserve"> : case </w:t>
      </w:r>
      <w:r w:rsidRPr="00D927CF">
        <w:rPr>
          <w:b/>
        </w:rPr>
        <w:t>password</w:t>
      </w:r>
      <w:r>
        <w:t xml:space="preserve"> : drive333</w:t>
      </w:r>
    </w:p>
    <w:p w:rsidR="000161B3" w:rsidRDefault="000161B3" w:rsidP="000161B3">
      <w:r>
        <w:t>1.</w:t>
      </w:r>
      <w:proofErr w:type="gramStart"/>
      <w:r>
        <w:t>)Combine</w:t>
      </w:r>
      <w:proofErr w:type="gramEnd"/>
      <w:r>
        <w:t xml:space="preserve"> the username and password  with a “:” separator  - </w:t>
      </w:r>
      <w:r w:rsidRPr="00D927CF">
        <w:rPr>
          <w:b/>
        </w:rPr>
        <w:t>&gt;  case:drive333</w:t>
      </w:r>
    </w:p>
    <w:p w:rsidR="000161B3" w:rsidRDefault="000161B3" w:rsidP="000161B3">
      <w:r>
        <w:t xml:space="preserve">2.) </w:t>
      </w:r>
      <w:proofErr w:type="spellStart"/>
      <w:r>
        <w:t>Url</w:t>
      </w:r>
      <w:proofErr w:type="spellEnd"/>
      <w:r>
        <w:t xml:space="preserve"> encode the combined string as base </w:t>
      </w:r>
      <w:proofErr w:type="gramStart"/>
      <w:r>
        <w:t>64  :</w:t>
      </w:r>
      <w:proofErr w:type="gramEnd"/>
      <w:r>
        <w:t xml:space="preserve">  Y2FzZTpkcml2ZTMzMw==</w:t>
      </w:r>
    </w:p>
    <w:p w:rsidR="000161B3" w:rsidRDefault="000161B3" w:rsidP="000161B3"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for testing encoding of  passwords</w:t>
      </w:r>
    </w:p>
    <w:p w:rsidR="000161B3" w:rsidRDefault="00E05621" w:rsidP="000161B3">
      <w:hyperlink r:id="rId7" w:history="1">
        <w:r w:rsidR="000161B3" w:rsidRPr="00EA0F2A">
          <w:rPr>
            <w:rStyle w:val="Hyperlink"/>
          </w:rPr>
          <w:t>http://www.motobit.com/util/base64-decoder-encoder.asp</w:t>
        </w:r>
      </w:hyperlink>
    </w:p>
    <w:p w:rsidR="000161B3" w:rsidRDefault="000161B3" w:rsidP="000161B3">
      <w:r>
        <w:t xml:space="preserve">3.) Add the encoded URL to the header  </w:t>
      </w:r>
    </w:p>
    <w:p w:rsidR="000161B3" w:rsidRDefault="000161B3" w:rsidP="000161B3">
      <w:r>
        <w:t>Two headers are required one named “</w:t>
      </w:r>
      <w:proofErr w:type="spellStart"/>
      <w:r>
        <w:t>apikey</w:t>
      </w:r>
      <w:proofErr w:type="spellEnd"/>
      <w:r>
        <w:t xml:space="preserve">” and one </w:t>
      </w:r>
      <w:proofErr w:type="gramStart"/>
      <w:r>
        <w:t>named  “</w:t>
      </w:r>
      <w:proofErr w:type="gramEnd"/>
      <w:r>
        <w:t>Authorization”</w:t>
      </w:r>
    </w:p>
    <w:p w:rsidR="000161B3" w:rsidRPr="00E31C9F" w:rsidRDefault="000161B3" w:rsidP="000161B3">
      <w:pPr>
        <w:rPr>
          <w:u w:val="single"/>
        </w:rPr>
      </w:pPr>
      <w:proofErr w:type="gramStart"/>
      <w:r>
        <w:rPr>
          <w:u w:val="single"/>
        </w:rPr>
        <w:t>a)</w:t>
      </w:r>
      <w:r w:rsidRPr="00E31C9F">
        <w:rPr>
          <w:u w:val="single"/>
        </w:rPr>
        <w:t>Sample</w:t>
      </w:r>
      <w:proofErr w:type="gramEnd"/>
      <w:r>
        <w:rPr>
          <w:u w:val="single"/>
        </w:rPr>
        <w:t xml:space="preserve"> of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and authentication header</w:t>
      </w:r>
      <w:r w:rsidRPr="00E31C9F">
        <w:rPr>
          <w:u w:val="single"/>
        </w:rPr>
        <w:t xml:space="preserve"> using fiddler :</w:t>
      </w:r>
    </w:p>
    <w:p w:rsidR="000161B3" w:rsidRDefault="000161B3" w:rsidP="000161B3">
      <w:r>
        <w:t>User-Agent: Fiddler</w:t>
      </w:r>
    </w:p>
    <w:p w:rsidR="000161B3" w:rsidRDefault="000161B3" w:rsidP="000161B3">
      <w:r>
        <w:t>Content-Type: text/json</w:t>
      </w:r>
    </w:p>
    <w:p w:rsidR="000161B3" w:rsidRDefault="000161B3" w:rsidP="000161B3">
      <w:r>
        <w:t xml:space="preserve">Host: </w:t>
      </w:r>
      <w:r w:rsidR="007E2B17">
        <w:t>173.160.122.195</w:t>
      </w:r>
    </w:p>
    <w:p w:rsidR="000161B3" w:rsidRDefault="000161B3" w:rsidP="000161B3">
      <w:r>
        <w:t>Authorization: Y2FzZTpkcml2ZTMzMw==</w:t>
      </w:r>
    </w:p>
    <w:p w:rsidR="000161B3" w:rsidRDefault="000161B3" w:rsidP="000161B3">
      <w:proofErr w:type="spellStart"/>
      <w:proofErr w:type="gramStart"/>
      <w:r>
        <w:t>apikey</w:t>
      </w:r>
      <w:proofErr w:type="spellEnd"/>
      <w:proofErr w:type="gramEnd"/>
      <w:r>
        <w:t>: 460ad6f3-8216-469f-9b1c-52cffa5d812c</w:t>
      </w:r>
    </w:p>
    <w:p w:rsidR="000161B3" w:rsidRDefault="000161B3" w:rsidP="000161B3"/>
    <w:p w:rsidR="000161B3" w:rsidRPr="00E31C9F" w:rsidRDefault="000161B3" w:rsidP="000161B3">
      <w:pPr>
        <w:rPr>
          <w:u w:val="single"/>
        </w:rPr>
      </w:pPr>
      <w:r w:rsidRPr="00E31C9F">
        <w:rPr>
          <w:u w:val="single"/>
        </w:rPr>
        <w:t>b) Sample of Ajax calls with header included:</w:t>
      </w:r>
    </w:p>
    <w:p w:rsidR="000161B3" w:rsidRDefault="00E05621" w:rsidP="000161B3">
      <w:hyperlink r:id="rId8" w:history="1">
        <w:r w:rsidR="000161B3" w:rsidRPr="00EA0F2A">
          <w:rPr>
            <w:rStyle w:val="Hyperlink"/>
          </w:rPr>
          <w:t>http://wilbloodworth.com/add-request-headers-in-ajax-http-post-using-jquery/</w:t>
        </w:r>
      </w:hyperlink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Default="001D462B" w:rsidP="001D462B">
      <w:pPr>
        <w:rPr>
          <w:rStyle w:val="uri-template"/>
          <w:color w:val="000000"/>
        </w:rPr>
      </w:pPr>
    </w:p>
    <w:p w:rsidR="001430BD" w:rsidRDefault="001D462B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1)</w:t>
      </w:r>
      <w:r w:rsidR="0031101D" w:rsidRPr="0031101D">
        <w:t xml:space="preserve"> </w:t>
      </w:r>
      <w:proofErr w:type="spellStart"/>
      <w:r w:rsidR="0031101D" w:rsidRPr="0031101D">
        <w:rPr>
          <w:rStyle w:val="uri-template"/>
          <w:b/>
          <w:color w:val="000000"/>
          <w:sz w:val="28"/>
          <w:szCs w:val="28"/>
        </w:rPr>
        <w:t>addphoto</w:t>
      </w:r>
      <w:r w:rsidR="0031101D">
        <w:rPr>
          <w:rStyle w:val="uri-template"/>
          <w:b/>
          <w:color w:val="000000"/>
          <w:sz w:val="28"/>
          <w:szCs w:val="28"/>
        </w:rPr>
        <w:t>s</w:t>
      </w:r>
      <w:proofErr w:type="spellEnd"/>
      <w:r w:rsidR="0031101D">
        <w:rPr>
          <w:rStyle w:val="uri-template"/>
          <w:color w:val="000000"/>
        </w:rPr>
        <w:t xml:space="preserve">– allows </w:t>
      </w:r>
      <w:proofErr w:type="gramStart"/>
      <w:r w:rsidR="0031101D">
        <w:rPr>
          <w:rStyle w:val="uri-template"/>
          <w:color w:val="000000"/>
        </w:rPr>
        <w:t>an</w:t>
      </w:r>
      <w:proofErr w:type="gramEnd"/>
      <w:r w:rsidR="0031101D">
        <w:rPr>
          <w:rStyle w:val="uri-template"/>
          <w:color w:val="000000"/>
        </w:rPr>
        <w:t xml:space="preserve"> user with valid password and username and </w:t>
      </w:r>
      <w:proofErr w:type="spellStart"/>
      <w:r w:rsidR="0031101D">
        <w:rPr>
          <w:rStyle w:val="uri-template"/>
          <w:color w:val="000000"/>
        </w:rPr>
        <w:t>apikey</w:t>
      </w:r>
      <w:proofErr w:type="spellEnd"/>
      <w:r w:rsidR="0031101D">
        <w:rPr>
          <w:rStyle w:val="uri-template"/>
          <w:color w:val="000000"/>
        </w:rPr>
        <w:t xml:space="preserve"> in request header to be able to upload multiple photos converted into base64 string.</w:t>
      </w:r>
    </w:p>
    <w:p w:rsidR="00B53DCE" w:rsidRDefault="00B53DCE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31101D" w:rsidRDefault="0031101D">
      <w:hyperlink r:id="rId9" w:history="1">
        <w:r w:rsidRPr="0061341A">
          <w:rPr>
            <w:rStyle w:val="Hyperlink"/>
          </w:rPr>
          <w:t>http://</w:t>
        </w:r>
        <w:r>
          <w:rPr>
            <w:rStyle w:val="Hyperlink"/>
          </w:rPr>
          <w:t>173.160.122.195</w:t>
        </w:r>
        <w:r w:rsidRPr="0061341A">
          <w:rPr>
            <w:rStyle w:val="Hyperlink"/>
          </w:rPr>
          <w:t>/Anewluv.Web.MediaService/PhotoService.svc/Rest/help/operations/addphotos</w:t>
        </w:r>
      </w:hyperlink>
    </w:p>
    <w:p w:rsidR="00B53DCE" w:rsidRPr="00B53DCE" w:rsidRDefault="00B53DCE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31101D" w:rsidRDefault="0031101D">
      <w:pPr>
        <w:rPr>
          <w:rFonts w:ascii="Verdana" w:hAnsi="Verdana"/>
          <w:color w:val="000000"/>
          <w:sz w:val="17"/>
          <w:szCs w:val="17"/>
        </w:rPr>
      </w:pPr>
      <w:hyperlink r:id="rId10" w:history="1">
        <w:r w:rsidRPr="0061341A">
          <w:rPr>
            <w:rStyle w:val="Hyperlink"/>
            <w:rFonts w:ascii="Verdana" w:hAnsi="Verdana"/>
            <w:sz w:val="17"/>
            <w:szCs w:val="17"/>
          </w:rPr>
          <w:t>http://</w:t>
        </w:r>
        <w:r>
          <w:rPr>
            <w:rStyle w:val="Hyperlink"/>
            <w:rFonts w:ascii="Verdana" w:hAnsi="Verdana"/>
            <w:sz w:val="17"/>
            <w:szCs w:val="17"/>
          </w:rPr>
          <w:t>173.160.122.195</w:t>
        </w:r>
        <w:r w:rsidRPr="0061341A">
          <w:rPr>
            <w:rStyle w:val="Hyperlink"/>
            <w:rFonts w:ascii="Verdana" w:hAnsi="Verdana"/>
            <w:sz w:val="17"/>
            <w:szCs w:val="17"/>
          </w:rPr>
          <w:t>/Anewluv.Web.MediaService/PhotoService.svc/Rest/addphotos</w:t>
        </w:r>
      </w:hyperlink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31101D" w:rsidRDefault="0031101D">
      <w:pPr>
        <w:rPr>
          <w:rFonts w:ascii="Verdana" w:hAnsi="Verdana"/>
          <w:color w:val="000000"/>
          <w:sz w:val="17"/>
          <w:szCs w:val="17"/>
        </w:rPr>
      </w:pPr>
    </w:p>
    <w:p w:rsidR="001430BD" w:rsidRPr="001D462B" w:rsidRDefault="001430BD">
      <w:pPr>
        <w:rPr>
          <w:u w:val="single"/>
        </w:rPr>
      </w:pPr>
      <w:r w:rsidRPr="001D462B">
        <w:rPr>
          <w:u w:val="single"/>
        </w:rPr>
        <w:t>Json Body</w:t>
      </w:r>
      <w:bookmarkStart w:id="0" w:name="_GoBack"/>
      <w:bookmarkEnd w:id="0"/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{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autouploa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true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multiple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true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photosuploade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[{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approvalstatus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1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caption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 xml:space="preserve"> content"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creation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"\/Date(928167600000-0500)\/"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imagebyte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null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alibri" w:eastAsia="Calibri" w:hAnsi="Calibri" w:cs="Calibri"/>
          <w:color w:val="000000"/>
          <w:shd w:val="clear" w:color="auto" w:fill="E5E5CC"/>
        </w:rPr>
        <w:t>"imageb64string":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</w:t>
      </w:r>
      <w:r>
        <w:rPr>
          <w:rFonts w:ascii="Calibri" w:eastAsia="Calibri" w:hAnsi="Calibri" w:cs="Calibri"/>
          <w:sz w:val="20"/>
          <w:shd w:val="clear" w:color="auto" w:fill="E5E5CC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/9j/4AAQSkZJRgABAQEASABIAAD/2wBDAA0JCgsKCA0LCgsODg0PEyAVExISEyccHhcgLikxMC4pLSwzOko+MzZGNywtQFdBRkxOUlNSMj5aYVpQYEpRUk//2wBDAQ4ODhMREyYVFSZPNS01T09PT09PT09PT09PT09PT09PT09PT09PT09PT09PT09PT09PT09PT09PT09PT09PT0//wgARCAEgAYADASEAAhEBAxEB/8QAGgAAAwEBAQEAAAAAAAAAAAAAAQIDBAAFBv/EABgBAQEBAQEAAAAAAAAAAAAAAAEAAgME/9oADAMBAAIQAxAAAAHwzoBrmQhgCct3Vxn1sWamfVEpxZug9RNcaBZtRbjz1dM6WaVtzVSc1k+X7rg9XGjzBSNGHVxpmrVp568leuS1HkPUxoga2qA0X9jlus8M6sy82TtGjfKDrzYUTXLXCuduah1E0+”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imagenam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"String content"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imagetype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1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photostatus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1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rejectionreasoni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null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}],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profileid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":2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  <w:t>}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to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items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he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amters</w:t>
      </w:r>
      <w:proofErr w:type="spellEnd"/>
      <w:r>
        <w:rPr>
          <w:rFonts w:ascii="Calibri" w:eastAsia="Calibri" w:hAnsi="Calibri" w:cs="Calibri"/>
        </w:rPr>
        <w:t xml:space="preserve"> you need :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autoupload</w:t>
      </w:r>
      <w:proofErr w:type="spellEnd"/>
      <w:proofErr w:type="gramEnd"/>
      <w:r>
        <w:rPr>
          <w:rFonts w:ascii="Calibri" w:eastAsia="Calibri" w:hAnsi="Calibri" w:cs="Calibri"/>
          <w:b/>
        </w:rPr>
        <w:t>":true</w:t>
      </w:r>
      <w:r>
        <w:rPr>
          <w:rFonts w:ascii="Calibri" w:eastAsia="Calibri" w:hAnsi="Calibri" w:cs="Calibri"/>
        </w:rPr>
        <w:t xml:space="preserve"> - set this to true 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multiple</w:t>
      </w:r>
      <w:proofErr w:type="gramEnd"/>
      <w:r>
        <w:rPr>
          <w:rFonts w:ascii="Calibri" w:eastAsia="Calibri" w:hAnsi="Calibri" w:cs="Calibri"/>
          <w:b/>
        </w:rPr>
        <w:t>":true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- true if we have multiple photos to upload false if only one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he</w:t>
      </w:r>
      <w:proofErr w:type="gramEnd"/>
      <w:r>
        <w:rPr>
          <w:rFonts w:ascii="Calibri" w:eastAsia="Calibri" w:hAnsi="Calibri" w:cs="Calibri"/>
        </w:rPr>
        <w:t xml:space="preserve"> generic list of objects will be the </w:t>
      </w:r>
      <w:proofErr w:type="spellStart"/>
      <w:r>
        <w:rPr>
          <w:rFonts w:ascii="Calibri" w:eastAsia="Calibri" w:hAnsi="Calibri" w:cs="Calibri"/>
          <w:b/>
        </w:rPr>
        <w:t>photosupload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bject 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arameters :</w:t>
      </w:r>
      <w:proofErr w:type="gramEnd"/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approvalstatusid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":null,  - </w:t>
      </w:r>
      <w:r>
        <w:rPr>
          <w:rFonts w:ascii="Calibri" w:eastAsia="Calibri" w:hAnsi="Calibri" w:cs="Calibri"/>
        </w:rPr>
        <w:t>this should be null for each photo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caption</w:t>
      </w:r>
      <w:proofErr w:type="gramEnd"/>
      <w:r>
        <w:rPr>
          <w:rFonts w:ascii="Calibri" w:eastAsia="Calibri" w:hAnsi="Calibri" w:cs="Calibri"/>
          <w:b/>
        </w:rPr>
        <w:t>":"String</w:t>
      </w:r>
      <w:proofErr w:type="spellEnd"/>
      <w:r>
        <w:rPr>
          <w:rFonts w:ascii="Calibri" w:eastAsia="Calibri" w:hAnsi="Calibri" w:cs="Calibri"/>
          <w:b/>
        </w:rPr>
        <w:t xml:space="preserve"> content</w:t>
      </w:r>
      <w:r>
        <w:rPr>
          <w:rFonts w:ascii="Calibri" w:eastAsia="Calibri" w:hAnsi="Calibri" w:cs="Calibri"/>
        </w:rPr>
        <w:t xml:space="preserve">"  - the caption of the photo </w:t>
      </w:r>
      <w:proofErr w:type="spellStart"/>
      <w:r>
        <w:rPr>
          <w:rFonts w:ascii="Calibri" w:eastAsia="Calibri" w:hAnsi="Calibri" w:cs="Calibri"/>
        </w:rPr>
        <w:t>i.e</w:t>
      </w:r>
      <w:proofErr w:type="spellEnd"/>
      <w:r>
        <w:rPr>
          <w:rFonts w:ascii="Calibri" w:eastAsia="Calibri" w:hAnsi="Calibri" w:cs="Calibri"/>
        </w:rPr>
        <w:t xml:space="preserve"> " me and my sister"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creationdate</w:t>
      </w:r>
      <w:proofErr w:type="spellEnd"/>
      <w:proofErr w:type="gramEnd"/>
      <w:r>
        <w:rPr>
          <w:rFonts w:ascii="Calibri" w:eastAsia="Calibri" w:hAnsi="Calibri" w:cs="Calibri"/>
          <w:b/>
        </w:rPr>
        <w:t>":"\/Date(928167600000-0500)\/"</w:t>
      </w:r>
      <w:r>
        <w:rPr>
          <w:rFonts w:ascii="Calibri" w:eastAsia="Calibri" w:hAnsi="Calibri" w:cs="Calibri"/>
        </w:rPr>
        <w:t xml:space="preserve"> - optional date if you want to pass a specific date you can if you want but the default date is date of the server.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</w:rPr>
        <w:t xml:space="preserve"> imageb64string</w:t>
      </w:r>
      <w:r>
        <w:rPr>
          <w:rFonts w:ascii="Calibri" w:eastAsia="Calibri" w:hAnsi="Calibri" w:cs="Calibri"/>
          <w:b/>
        </w:rPr>
        <w:t xml:space="preserve"> ":</w:t>
      </w:r>
      <w:r>
        <w:rPr>
          <w:rFonts w:ascii="Calibri" w:eastAsia="Calibri" w:hAnsi="Calibri" w:cs="Calibri"/>
        </w:rPr>
        <w:t xml:space="preserve">  &lt;- you must locally convert the image into a byte array and pass that as string (base 64 string)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imagename</w:t>
      </w:r>
      <w:proofErr w:type="spellEnd"/>
      <w:proofErr w:type="gramEnd"/>
      <w:r>
        <w:rPr>
          <w:rFonts w:ascii="Calibri" w:eastAsia="Calibri" w:hAnsi="Calibri" w:cs="Calibri"/>
          <w:b/>
        </w:rPr>
        <w:t>":"</w:t>
      </w:r>
      <w:proofErr w:type="spellStart"/>
      <w:r>
        <w:rPr>
          <w:rFonts w:ascii="Calibri" w:eastAsia="Calibri" w:hAnsi="Calibri" w:cs="Calibri"/>
          <w:b/>
        </w:rPr>
        <w:t>teest</w:t>
      </w:r>
      <w:proofErr w:type="spellEnd"/>
      <w:r>
        <w:rPr>
          <w:rFonts w:ascii="Calibri" w:eastAsia="Calibri" w:hAnsi="Calibri" w:cs="Calibri"/>
          <w:b/>
        </w:rPr>
        <w:t xml:space="preserve">", - image name just the name of the image </w:t>
      </w:r>
      <w:proofErr w:type="spellStart"/>
      <w:r>
        <w:rPr>
          <w:rFonts w:ascii="Calibri" w:eastAsia="Calibri" w:hAnsi="Calibri" w:cs="Calibri"/>
          <w:b/>
        </w:rPr>
        <w:t>i.e</w:t>
      </w:r>
      <w:proofErr w:type="spellEnd"/>
      <w:r>
        <w:rPr>
          <w:rFonts w:ascii="Calibri" w:eastAsia="Calibri" w:hAnsi="Calibri" w:cs="Calibri"/>
          <w:b/>
        </w:rPr>
        <w:t xml:space="preserve"> meandmysister.jpg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gramStart"/>
      <w:r>
        <w:rPr>
          <w:rFonts w:ascii="Calibri" w:eastAsia="Calibri" w:hAnsi="Calibri" w:cs="Calibri"/>
          <w:b/>
        </w:rPr>
        <w:t>imagetypeid</w:t>
      </w:r>
      <w:proofErr w:type="gramEnd"/>
      <w:r>
        <w:rPr>
          <w:rFonts w:ascii="Calibri" w:eastAsia="Calibri" w:hAnsi="Calibri" w:cs="Calibri"/>
          <w:b/>
        </w:rPr>
        <w:t>":</w:t>
      </w:r>
      <w:r>
        <w:rPr>
          <w:rFonts w:ascii="Calibri" w:eastAsia="Calibri" w:hAnsi="Calibri" w:cs="Calibri"/>
        </w:rPr>
        <w:t>1,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this is from a list </w:t>
      </w:r>
      <w:proofErr w:type="gramStart"/>
      <w:r>
        <w:rPr>
          <w:rFonts w:ascii="Calibri" w:eastAsia="Calibri" w:hAnsi="Calibri" w:cs="Calibri"/>
        </w:rPr>
        <w:t>value 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e</w:t>
      </w:r>
      <w:proofErr w:type="spellEnd"/>
      <w:r>
        <w:rPr>
          <w:rFonts w:ascii="Calibri" w:eastAsia="Calibri" w:hAnsi="Calibri" w:cs="Calibri"/>
        </w:rPr>
        <w:t xml:space="preserve"> the call to get the image types from this call : *i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gramStart"/>
      <w:r>
        <w:rPr>
          <w:rFonts w:ascii="Calibri" w:eastAsia="Calibri" w:hAnsi="Calibri" w:cs="Calibri"/>
          <w:b/>
        </w:rPr>
        <w:t>photostatusid</w:t>
      </w:r>
      <w:proofErr w:type="gramEnd"/>
      <w:r>
        <w:rPr>
          <w:rFonts w:ascii="Calibri" w:eastAsia="Calibri" w:hAnsi="Calibri" w:cs="Calibri"/>
          <w:b/>
        </w:rPr>
        <w:t>":1,</w:t>
      </w:r>
      <w:r>
        <w:rPr>
          <w:rFonts w:ascii="Calibri" w:eastAsia="Calibri" w:hAnsi="Calibri" w:cs="Calibri"/>
        </w:rPr>
        <w:t xml:space="preserve"> 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this is from a list </w:t>
      </w:r>
      <w:proofErr w:type="gramStart"/>
      <w:r>
        <w:rPr>
          <w:rFonts w:ascii="Calibri" w:eastAsia="Calibri" w:hAnsi="Calibri" w:cs="Calibri"/>
        </w:rPr>
        <w:t>value 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ee</w:t>
      </w:r>
      <w:proofErr w:type="spellEnd"/>
      <w:r>
        <w:rPr>
          <w:rFonts w:ascii="Calibri" w:eastAsia="Calibri" w:hAnsi="Calibri" w:cs="Calibri"/>
        </w:rPr>
        <w:t xml:space="preserve"> the call to get the image types from this call : *i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"</w:t>
      </w:r>
      <w:proofErr w:type="spellStart"/>
      <w:proofErr w:type="gramStart"/>
      <w:r>
        <w:rPr>
          <w:rFonts w:ascii="Calibri" w:eastAsia="Calibri" w:hAnsi="Calibri" w:cs="Calibri"/>
          <w:b/>
        </w:rPr>
        <w:t>rejectionreasonid</w:t>
      </w:r>
      <w:proofErr w:type="spellEnd"/>
      <w:proofErr w:type="gramEnd"/>
      <w:r>
        <w:rPr>
          <w:rFonts w:ascii="Calibri" w:eastAsia="Calibri" w:hAnsi="Calibri" w:cs="Calibri"/>
          <w:b/>
        </w:rPr>
        <w:t>":null</w:t>
      </w:r>
      <w:r>
        <w:rPr>
          <w:rFonts w:ascii="Calibri" w:eastAsia="Calibri" w:hAnsi="Calibri" w:cs="Calibri"/>
        </w:rPr>
        <w:t>, - set as null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,</w:t>
      </w:r>
      <w:proofErr w:type="gramEnd"/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</w:rPr>
        <w:t xml:space="preserve"> you could be uploading a bunch of photos at once 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get the </w:t>
      </w:r>
      <w:proofErr w:type="spellStart"/>
      <w:r>
        <w:rPr>
          <w:rFonts w:ascii="Calibri" w:eastAsia="Calibri" w:hAnsi="Calibri" w:cs="Calibri"/>
        </w:rPr>
        <w:t>imagetypeID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Phosotstatusid</w:t>
      </w:r>
      <w:proofErr w:type="spellEnd"/>
      <w:r>
        <w:rPr>
          <w:rFonts w:ascii="Calibri" w:eastAsia="Calibri" w:hAnsi="Calibri" w:cs="Calibri"/>
        </w:rPr>
        <w:t xml:space="preserve"> values call the lookup service and look at these two methods </w:t>
      </w:r>
    </w:p>
    <w:p w:rsidR="0031101D" w:rsidRDefault="0031101D" w:rsidP="0031101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now just pass 1’s for both values</w:t>
      </w: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31101D" w:rsidRDefault="0031101D" w:rsidP="00311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E5E5CC"/>
        </w:rPr>
      </w:pPr>
    </w:p>
    <w:p w:rsidR="001D462B" w:rsidRPr="0031101D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10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0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proofErr w:type="spellStart"/>
      <w:r w:rsidRPr="0031101D"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31101D">
        <w:rPr>
          <w:rFonts w:ascii="Times New Roman" w:eastAsia="Times New Roman" w:hAnsi="Times New Roman" w:cs="Times New Roman"/>
          <w:color w:val="000000"/>
          <w:sz w:val="24"/>
          <w:szCs w:val="24"/>
        </w:rPr>
        <w:t>j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B53DCE" w:rsidRDefault="00B53DC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CE" w:rsidRDefault="00B53DCE" w:rsidP="00B53DCE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Pr="001D462B">
        <w:rPr>
          <w:rStyle w:val="uri-template"/>
          <w:b/>
          <w:color w:val="000000"/>
          <w:sz w:val="28"/>
          <w:szCs w:val="28"/>
        </w:rPr>
        <w:t>getprofileidby</w:t>
      </w:r>
      <w:r>
        <w:rPr>
          <w:rStyle w:val="uri-template"/>
          <w:b/>
          <w:color w:val="000000"/>
          <w:sz w:val="28"/>
          <w:szCs w:val="28"/>
        </w:rPr>
        <w:t>screenanme</w:t>
      </w:r>
      <w:proofErr w:type="spellEnd"/>
      <w:proofErr w:type="gramEnd"/>
      <w:r>
        <w:rPr>
          <w:rStyle w:val="uri-template"/>
          <w:color w:val="000000"/>
        </w:rPr>
        <w:t xml:space="preserve"> – gets the </w:t>
      </w:r>
      <w:proofErr w:type="spellStart"/>
      <w:r>
        <w:rPr>
          <w:rStyle w:val="uri-template"/>
          <w:color w:val="000000"/>
        </w:rPr>
        <w:t>profileID</w:t>
      </w:r>
      <w:proofErr w:type="spellEnd"/>
      <w:r>
        <w:rPr>
          <w:rStyle w:val="uri-template"/>
          <w:color w:val="000000"/>
        </w:rPr>
        <w:t xml:space="preserve"> by screenname</w:t>
      </w:r>
    </w:p>
    <w:p w:rsidR="00B53DCE" w:rsidRDefault="00B53DCE" w:rsidP="00B53DCE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E05621" w:rsidP="00B53DCE">
      <w:pPr>
        <w:rPr>
          <w:rStyle w:val="uri-template"/>
          <w:b/>
          <w:color w:val="000000"/>
        </w:rPr>
      </w:pPr>
      <w:hyperlink r:id="rId11" w:history="1">
        <w:r w:rsidR="00B53DCE" w:rsidRPr="00EA0F2A">
          <w:rPr>
            <w:rStyle w:val="Hyperlink"/>
            <w:b/>
          </w:rPr>
          <w:t>http://</w:t>
        </w:r>
        <w:r w:rsidR="007E2B17">
          <w:rPr>
            <w:rStyle w:val="Hyperlink"/>
            <w:b/>
          </w:rPr>
          <w:t>173.160.122.195</w:t>
        </w:r>
        <w:r w:rsidR="00B53DCE" w:rsidRPr="00EA0F2A">
          <w:rPr>
            <w:rStyle w:val="Hyperlink"/>
            <w:b/>
          </w:rPr>
          <w:t>/</w:t>
        </w:r>
        <w:r w:rsidR="00A50521">
          <w:rPr>
            <w:rStyle w:val="Hyperlink"/>
            <w:b/>
          </w:rPr>
          <w:t>Anewluv.Web.MembersService</w:t>
        </w:r>
        <w:r w:rsidR="00B53DCE" w:rsidRPr="00EA0F2A">
          <w:rPr>
            <w:rStyle w:val="Hyperlink"/>
            <w:b/>
          </w:rPr>
          <w:t>/MembersService.svc/Rest/help/operations/getprofileidbyscreenname</w:t>
        </w:r>
      </w:hyperlink>
    </w:p>
    <w:p w:rsidR="00B53DCE" w:rsidRPr="00B53DCE" w:rsidRDefault="00B53DCE" w:rsidP="00B53DCE">
      <w:pPr>
        <w:rPr>
          <w:rStyle w:val="uri-template"/>
          <w:b/>
          <w:color w:val="000000"/>
        </w:rPr>
      </w:pPr>
      <w:proofErr w:type="gramStart"/>
      <w:r w:rsidRPr="00B53DCE">
        <w:rPr>
          <w:rStyle w:val="uri-template"/>
          <w:b/>
          <w:color w:val="000000"/>
        </w:rPr>
        <w:t>url</w:t>
      </w:r>
      <w:proofErr w:type="gramEnd"/>
    </w:p>
    <w:p w:rsidR="00B53DCE" w:rsidRDefault="00E05621" w:rsidP="00B53DCE">
      <w:pPr>
        <w:rPr>
          <w:rFonts w:ascii="Verdana" w:hAnsi="Verdana"/>
          <w:color w:val="000000"/>
          <w:sz w:val="17"/>
          <w:szCs w:val="17"/>
        </w:rPr>
      </w:pPr>
      <w:hyperlink r:id="rId12" w:history="1">
        <w:r w:rsidR="00B53DCE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E2B17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B53DCE" w:rsidRPr="00EA0F2A">
          <w:rPr>
            <w:rStyle w:val="Hyperlink"/>
            <w:rFonts w:ascii="Verdana" w:hAnsi="Verdana"/>
            <w:sz w:val="17"/>
            <w:szCs w:val="17"/>
          </w:rPr>
          <w:t>/Shell.MVC2.Web.MembersService/MembersService.svc/Rest/getprofileidbyscreenname</w:t>
        </w:r>
      </w:hyperlink>
      <w:r w:rsidR="00B53DCE">
        <w:rPr>
          <w:rFonts w:ascii="Verdana" w:hAnsi="Verdana"/>
          <w:color w:val="000000"/>
          <w:sz w:val="17"/>
          <w:szCs w:val="17"/>
        </w:rPr>
        <w:t xml:space="preserve"> </w:t>
      </w:r>
    </w:p>
    <w:p w:rsidR="00B53DCE" w:rsidRPr="001D462B" w:rsidRDefault="00B53DCE" w:rsidP="00B53DCE">
      <w:pPr>
        <w:rPr>
          <w:u w:val="single"/>
        </w:rPr>
      </w:pPr>
      <w:r w:rsidRPr="001D462B">
        <w:rPr>
          <w:u w:val="single"/>
        </w:rPr>
        <w:t>Json Body</w:t>
      </w:r>
    </w:p>
    <w:p w:rsidR="00B53DCE" w:rsidRPr="001430BD" w:rsidRDefault="00B53DCE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B53DCE" w:rsidRPr="001430BD" w:rsidRDefault="00B53DCE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gramStart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username</w:t>
      </w:r>
      <w:proofErr w:type="gram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:"</w:t>
      </w:r>
      <w:proofErr w:type="spell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myusername</w:t>
      </w:r>
      <w:proofErr w:type="spell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B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name is required</w:t>
      </w:r>
    </w:p>
    <w:p w:rsidR="00B53DCE" w:rsidRPr="001D462B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ult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turned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sectPr w:rsidR="00B53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161B3"/>
    <w:rsid w:val="001430BD"/>
    <w:rsid w:val="00167B3D"/>
    <w:rsid w:val="001D462B"/>
    <w:rsid w:val="0031101D"/>
    <w:rsid w:val="00674FB6"/>
    <w:rsid w:val="007E2B17"/>
    <w:rsid w:val="009A2B3D"/>
    <w:rsid w:val="00A50521"/>
    <w:rsid w:val="00B13339"/>
    <w:rsid w:val="00B53DCE"/>
    <w:rsid w:val="00B9172F"/>
    <w:rsid w:val="00CD0D78"/>
    <w:rsid w:val="00D927CF"/>
    <w:rsid w:val="00E05621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bloodworth.com/add-request-headers-in-ajax-http-post-using-jquery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tobit.com/util/base64-decoder-encoder.asp" TargetMode="External"/><Relationship Id="rId12" Type="http://schemas.openxmlformats.org/officeDocument/2006/relationships/hyperlink" Target="http://localhost/Shell.MVC2.Web.MembersService/MembersService.svc/Rest/getprofileidbyscreenna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3.160.122.195/Anewluv.Web.MediaService/PhotoService.svc/Rest/help" TargetMode="External"/><Relationship Id="rId11" Type="http://schemas.openxmlformats.org/officeDocument/2006/relationships/hyperlink" Target="http://localhost/Shell.MVC2.Web.MembersService/MembersService.svc/Rest/help/operations/getprofileidbyscreenn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/Anewluv.Web.MediaService/PhotoService.svc/Rest/addpho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Anewluv.Web.MediaService/PhotoService.svc/Rest/help/operations/addphot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5E85-999C-412E-91E7-C1313FA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13-09-30T06:18:00Z</dcterms:created>
  <dcterms:modified xsi:type="dcterms:W3CDTF">2013-09-30T06:18:00Z</dcterms:modified>
</cp:coreProperties>
</file>